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6C53E8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A975FB0" w:rsidR="00F83711" w:rsidRDefault="006C53E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73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6C53E8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26F668B" w:rsidR="00D2608D" w:rsidRPr="004E59DE" w:rsidRDefault="006C53E8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C53E8">
              <w:rPr>
                <w:rFonts w:asciiTheme="minorHAnsi" w:hAnsiTheme="minorHAnsi" w:cstheme="minorHAnsi"/>
                <w:b/>
                <w:lang w:val="es-PE"/>
              </w:rPr>
              <w:t>ANALISTA EN INFORMÁTICA I</w:t>
            </w:r>
          </w:p>
        </w:tc>
      </w:tr>
      <w:tr w:rsidR="00D2608D" w:rsidRPr="004E59DE" w14:paraId="19103154" w14:textId="77777777" w:rsidTr="006C53E8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54A64AB8" w:rsidR="000A2D34" w:rsidRDefault="006C53E8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6C53E8">
              <w:rPr>
                <w:rFonts w:asciiTheme="minorHAnsi" w:hAnsiTheme="minorHAnsi" w:cstheme="minorHAnsi"/>
                <w:b/>
                <w:lang w:val="es-PE"/>
              </w:rPr>
              <w:t>OFICINA DE TECNOLOGÍAS DE LA INFORMACIÓN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6C53E8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6C53E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6C53E8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C53E8" w:rsidRPr="005D3B24" w14:paraId="53ADCACC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21D6D608" w:rsidR="006C53E8" w:rsidRPr="006C53E8" w:rsidRDefault="006C53E8" w:rsidP="006C53E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ENCALADA CALDERON PAU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000C22E0" w:rsidR="006C53E8" w:rsidRPr="00871D8F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3C0CC827" w:rsidR="006C53E8" w:rsidRPr="00384F2C" w:rsidRDefault="006C53E8" w:rsidP="006C53E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6C53E8" w:rsidRPr="005D3B24" w14:paraId="6C0EF498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49DDAAC0" w:rsidR="006C53E8" w:rsidRPr="006C53E8" w:rsidRDefault="006C53E8" w:rsidP="006C53E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JURADO RUPIRE EVELYN LUI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7D90ECE1" w:rsidR="006C53E8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3BDC62DC" w:rsidR="006C53E8" w:rsidRPr="00384F2C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C53E8" w:rsidRPr="005D3B24" w14:paraId="3F72760A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7EC6A48" w:rsidR="006C53E8" w:rsidRPr="006C53E8" w:rsidRDefault="006C53E8" w:rsidP="006C53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GUTIERREZ CARRION JAVI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10C953C9" w:rsidR="006C53E8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16A012E6" w:rsidR="006C53E8" w:rsidRPr="00384F2C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C53E8" w:rsidRPr="005D3B24" w14:paraId="344B3CD2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D2F" w14:textId="3C5883FE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080" w14:textId="23B62087" w:rsidR="006C53E8" w:rsidRPr="006C53E8" w:rsidRDefault="006C53E8" w:rsidP="006C53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ARAUJO PORTOCARRERO ANTO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32D4" w14:textId="14AE4A79" w:rsidR="006C53E8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40" w14:textId="2B9F0A03" w:rsidR="006C53E8" w:rsidRPr="00384F2C" w:rsidRDefault="006C53E8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6C53E8" w:rsidRPr="005D3B24" w14:paraId="1384CC67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936" w14:textId="68A25A51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B6F" w14:textId="1D0AA2C0" w:rsidR="006C53E8" w:rsidRPr="006C53E8" w:rsidRDefault="006C53E8" w:rsidP="006C53E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CATPO CHUCHON ROGER EDUAR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73F6" w14:textId="16DD7679" w:rsidR="006C53E8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146" w14:textId="4916CCFC" w:rsidR="006C53E8" w:rsidRPr="00384F2C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C53E8" w:rsidRPr="005D3B24" w14:paraId="7202940D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F3D9" w14:textId="376FB988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BDA" w14:textId="3C127312" w:rsidR="006C53E8" w:rsidRPr="006C53E8" w:rsidRDefault="006C53E8" w:rsidP="006C53E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BECERRA MONTOYA JULIO EDUAR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62E0" w14:textId="0AC2AEE6" w:rsidR="006C53E8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0C8F" w14:textId="69BC6EBD" w:rsidR="006C53E8" w:rsidRPr="00384F2C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C53E8" w:rsidRPr="005D3B24" w14:paraId="27A9F8EB" w14:textId="77777777" w:rsidTr="006C53E8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502" w14:textId="7F2051F3" w:rsidR="006C53E8" w:rsidRDefault="006C53E8" w:rsidP="006C53E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4F0" w14:textId="2AD552C8" w:rsidR="006C53E8" w:rsidRPr="006C53E8" w:rsidRDefault="006C53E8" w:rsidP="006C53E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C53E8">
              <w:rPr>
                <w:rFonts w:ascii="Calibri" w:hAnsi="Calibri" w:cs="Calibri"/>
                <w:color w:val="000000"/>
                <w:sz w:val="22"/>
                <w:szCs w:val="22"/>
              </w:rPr>
              <w:t>ORTEGA URETA JHON ELVI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64A8" w14:textId="7CF149E8" w:rsidR="006C53E8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2FDD" w14:textId="47CEB5DD" w:rsidR="006C53E8" w:rsidRPr="00384F2C" w:rsidRDefault="00E04216" w:rsidP="006C53E8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548D7D4A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E04216">
        <w:rPr>
          <w:rFonts w:asciiTheme="minorHAnsi" w:hAnsiTheme="minorHAnsi"/>
        </w:rPr>
        <w:t>28</w:t>
      </w:r>
      <w:bookmarkStart w:id="0" w:name="_GoBack"/>
      <w:bookmarkEnd w:id="0"/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3E8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4216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C768-6BED-4776-9FEE-A2FF6F4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23:55:00Z</cp:lastPrinted>
  <dcterms:created xsi:type="dcterms:W3CDTF">2023-11-29T04:20:00Z</dcterms:created>
  <dcterms:modified xsi:type="dcterms:W3CDTF">2023-11-29T04:20:00Z</dcterms:modified>
</cp:coreProperties>
</file>